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6B5965FC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3515">
        <w:rPr>
          <w:b/>
          <w:bCs/>
        </w:rPr>
        <w:t>12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26511DE6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6B3515">
        <w:rPr>
          <w:sz w:val="22"/>
          <w:szCs w:val="22"/>
        </w:rPr>
        <w:t>07 сентября</w:t>
      </w:r>
      <w:r w:rsidR="00AE2138">
        <w:rPr>
          <w:sz w:val="22"/>
          <w:szCs w:val="22"/>
        </w:rPr>
        <w:t xml:space="preserve"> 2023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0F5D90D9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</w:t>
      </w:r>
      <w:r w:rsidR="00AE2138">
        <w:rPr>
          <w:sz w:val="22"/>
          <w:szCs w:val="22"/>
        </w:rPr>
        <w:t>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67A3677F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</w:t>
      </w:r>
      <w:r w:rsidR="001A5E03">
        <w:rPr>
          <w:sz w:val="22"/>
          <w:szCs w:val="22"/>
        </w:rPr>
        <w:t>Шмидт М.И.</w:t>
      </w:r>
      <w:r w:rsidRPr="000744CA">
        <w:rPr>
          <w:sz w:val="22"/>
          <w:szCs w:val="22"/>
        </w:rPr>
        <w:t xml:space="preserve">, </w:t>
      </w:r>
      <w:r w:rsidR="001A5E03">
        <w:rPr>
          <w:sz w:val="22"/>
          <w:szCs w:val="22"/>
        </w:rPr>
        <w:t>Поморов С.Б.</w:t>
      </w:r>
      <w:r w:rsidR="006B3515">
        <w:rPr>
          <w:sz w:val="22"/>
          <w:szCs w:val="22"/>
        </w:rPr>
        <w:t>, Мазалов О.Н., Киселев В.Ю., Калашников А.Н.</w:t>
      </w:r>
    </w:p>
    <w:p w14:paraId="3336EE7B" w14:textId="4EE802B4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6B3515" w:rsidRPr="006B3515">
        <w:rPr>
          <w:bCs/>
          <w:sz w:val="22"/>
          <w:szCs w:val="22"/>
        </w:rPr>
        <w:t>Исполняющая обязанности</w:t>
      </w:r>
      <w:r w:rsidR="006B3515">
        <w:rPr>
          <w:b/>
          <w:bCs/>
          <w:sz w:val="22"/>
          <w:szCs w:val="22"/>
        </w:rPr>
        <w:t xml:space="preserve"> </w:t>
      </w:r>
      <w:r w:rsidR="00105E16" w:rsidRPr="000744CA">
        <w:rPr>
          <w:bCs/>
          <w:sz w:val="22"/>
          <w:szCs w:val="22"/>
        </w:rPr>
        <w:t>Исполнительн</w:t>
      </w:r>
      <w:r w:rsidR="006B3515">
        <w:rPr>
          <w:bCs/>
          <w:sz w:val="22"/>
          <w:szCs w:val="22"/>
        </w:rPr>
        <w:t>ого</w:t>
      </w:r>
      <w:r w:rsidR="00C50F4D" w:rsidRPr="000744CA">
        <w:rPr>
          <w:bCs/>
          <w:sz w:val="22"/>
          <w:szCs w:val="22"/>
        </w:rPr>
        <w:t xml:space="preserve"> директор</w:t>
      </w:r>
      <w:r w:rsidR="006B3515">
        <w:rPr>
          <w:bCs/>
          <w:sz w:val="22"/>
          <w:szCs w:val="22"/>
        </w:rPr>
        <w:t>а</w:t>
      </w:r>
      <w:r w:rsidR="00105E16" w:rsidRPr="000744CA">
        <w:rPr>
          <w:bCs/>
          <w:sz w:val="22"/>
          <w:szCs w:val="22"/>
        </w:rPr>
        <w:t xml:space="preserve"> </w:t>
      </w:r>
      <w:r w:rsidR="006B3515">
        <w:rPr>
          <w:spacing w:val="-4"/>
          <w:sz w:val="22"/>
          <w:szCs w:val="22"/>
        </w:rPr>
        <w:t>Якоби Н.И.</w:t>
      </w:r>
      <w:r w:rsidR="00A91C3A">
        <w:rPr>
          <w:spacing w:val="-4"/>
          <w:sz w:val="22"/>
          <w:szCs w:val="22"/>
        </w:rPr>
        <w:t xml:space="preserve">, </w:t>
      </w:r>
      <w:r w:rsidR="006227C9">
        <w:rPr>
          <w:spacing w:val="-4"/>
          <w:sz w:val="22"/>
          <w:szCs w:val="22"/>
        </w:rPr>
        <w:t xml:space="preserve">Главный </w:t>
      </w:r>
      <w:r w:rsidR="009C126C">
        <w:rPr>
          <w:spacing w:val="-4"/>
          <w:sz w:val="22"/>
          <w:szCs w:val="22"/>
        </w:rPr>
        <w:t xml:space="preserve">эксперт экспертно-квалификационного отдела </w:t>
      </w:r>
      <w:proofErr w:type="spellStart"/>
      <w:r w:rsidR="006227C9">
        <w:rPr>
          <w:spacing w:val="-4"/>
          <w:sz w:val="22"/>
          <w:szCs w:val="22"/>
        </w:rPr>
        <w:t>Болотова</w:t>
      </w:r>
      <w:proofErr w:type="spellEnd"/>
      <w:r w:rsidR="006227C9">
        <w:rPr>
          <w:spacing w:val="-4"/>
          <w:sz w:val="22"/>
          <w:szCs w:val="22"/>
        </w:rPr>
        <w:t xml:space="preserve"> Р.И.</w:t>
      </w:r>
    </w:p>
    <w:p w14:paraId="0A0F5445" w14:textId="77777777" w:rsidR="006227C9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4339C2F3" w14:textId="77777777" w:rsidR="006227C9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19F8BFB1" w14:textId="77777777" w:rsidR="006227C9" w:rsidRPr="000744CA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3790FC77" w14:textId="63AD9582" w:rsidR="00257247" w:rsidRPr="009541DE" w:rsidRDefault="005C35AA" w:rsidP="001F2536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43AD33F3" w14:textId="58D38387" w:rsidR="0037080C" w:rsidRPr="0037080C" w:rsidRDefault="0037080C" w:rsidP="006B3515">
      <w:pPr>
        <w:tabs>
          <w:tab w:val="left" w:pos="8080"/>
          <w:tab w:val="left" w:pos="10490"/>
        </w:tabs>
        <w:ind w:right="1"/>
        <w:contextualSpacing/>
        <w:jc w:val="both"/>
        <w:rPr>
          <w:i/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 xml:space="preserve">: </w:t>
      </w:r>
      <w:r w:rsidRPr="0037080C">
        <w:rPr>
          <w:color w:val="000000"/>
          <w:sz w:val="22"/>
          <w:szCs w:val="22"/>
        </w:rPr>
        <w:t xml:space="preserve">О приеме </w:t>
      </w:r>
      <w:r w:rsidRPr="0037080C">
        <w:rPr>
          <w:sz w:val="22"/>
          <w:szCs w:val="22"/>
        </w:rPr>
        <w:t xml:space="preserve">Общества с ограниченной ответственностью  </w:t>
      </w:r>
      <w:r w:rsidR="006B3515" w:rsidRPr="006B3515">
        <w:rPr>
          <w:sz w:val="22"/>
          <w:szCs w:val="22"/>
        </w:rPr>
        <w:t>«Строитель-Сервис»</w:t>
      </w:r>
      <w:r w:rsidRPr="0037080C">
        <w:rPr>
          <w:sz w:val="22"/>
          <w:szCs w:val="22"/>
        </w:rPr>
        <w:t xml:space="preserve"> (ОГРН </w:t>
      </w:r>
      <w:r w:rsidR="006B3515" w:rsidRPr="006B3515">
        <w:rPr>
          <w:sz w:val="22"/>
          <w:szCs w:val="22"/>
        </w:rPr>
        <w:t>1082221003985</w:t>
      </w:r>
      <w:r w:rsidR="00AE2138" w:rsidRPr="00AE2138">
        <w:rPr>
          <w:sz w:val="22"/>
          <w:szCs w:val="22"/>
        </w:rPr>
        <w:t>4</w:t>
      </w:r>
      <w:r w:rsidRPr="0037080C">
        <w:rPr>
          <w:sz w:val="22"/>
          <w:szCs w:val="22"/>
        </w:rPr>
        <w:t xml:space="preserve">; ИНН </w:t>
      </w:r>
      <w:r w:rsidR="006B3515" w:rsidRPr="006B3515">
        <w:rPr>
          <w:sz w:val="22"/>
          <w:szCs w:val="22"/>
        </w:rPr>
        <w:t>2221133852</w:t>
      </w:r>
      <w:r w:rsidRPr="0037080C">
        <w:rPr>
          <w:sz w:val="22"/>
          <w:szCs w:val="22"/>
        </w:rPr>
        <w:t xml:space="preserve">)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</w:p>
    <w:p w14:paraId="35100F1F" w14:textId="354A5701" w:rsidR="00BD4F4A" w:rsidRDefault="0037080C" w:rsidP="00261EE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E2138">
        <w:rPr>
          <w:i/>
          <w:sz w:val="22"/>
          <w:szCs w:val="22"/>
        </w:rPr>
        <w:t xml:space="preserve">                               </w:t>
      </w:r>
      <w:r w:rsidR="001F2536">
        <w:rPr>
          <w:i/>
          <w:sz w:val="22"/>
          <w:szCs w:val="22"/>
        </w:rPr>
        <w:t xml:space="preserve"> </w:t>
      </w:r>
      <w:r w:rsidRPr="0037080C">
        <w:rPr>
          <w:i/>
          <w:sz w:val="22"/>
          <w:szCs w:val="22"/>
        </w:rPr>
        <w:t xml:space="preserve">Докладчик: </w:t>
      </w:r>
      <w:proofErr w:type="spellStart"/>
      <w:r w:rsidR="00AE2138">
        <w:rPr>
          <w:i/>
          <w:sz w:val="22"/>
          <w:szCs w:val="22"/>
        </w:rPr>
        <w:t>Болотова</w:t>
      </w:r>
      <w:proofErr w:type="spellEnd"/>
      <w:r w:rsidR="00AE2138">
        <w:rPr>
          <w:i/>
          <w:sz w:val="22"/>
          <w:szCs w:val="22"/>
        </w:rPr>
        <w:t xml:space="preserve"> Р.И.</w:t>
      </w:r>
    </w:p>
    <w:p w14:paraId="37AAE8DF" w14:textId="77777777" w:rsidR="00BD4F4A" w:rsidRDefault="00BD4F4A" w:rsidP="001F2536">
      <w:pPr>
        <w:ind w:right="141"/>
        <w:jc w:val="both"/>
        <w:rPr>
          <w:b/>
          <w:sz w:val="22"/>
          <w:szCs w:val="22"/>
        </w:rPr>
      </w:pPr>
    </w:p>
    <w:p w14:paraId="16045586" w14:textId="7FF8943B" w:rsidR="00BD4F4A" w:rsidRDefault="00BD4F4A" w:rsidP="00BD4F4A">
      <w:pPr>
        <w:ind w:right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F51AAF4" w14:textId="77777777" w:rsidR="00BD4F4A" w:rsidRDefault="00BD4F4A" w:rsidP="00BD4F4A">
      <w:pPr>
        <w:ind w:right="141"/>
        <w:jc w:val="both"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37080C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599DABCD" w14:textId="170A0580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Pr="0037080C">
        <w:rPr>
          <w:sz w:val="22"/>
          <w:szCs w:val="22"/>
        </w:rPr>
        <w:t xml:space="preserve"> </w:t>
      </w:r>
      <w:r w:rsidR="006B3515" w:rsidRPr="006B3515">
        <w:rPr>
          <w:sz w:val="22"/>
          <w:szCs w:val="22"/>
        </w:rPr>
        <w:t>Исполняющ</w:t>
      </w:r>
      <w:r w:rsidR="006B3515">
        <w:rPr>
          <w:sz w:val="22"/>
          <w:szCs w:val="22"/>
        </w:rPr>
        <w:t>ую</w:t>
      </w:r>
      <w:r w:rsidR="006B3515" w:rsidRPr="006B3515">
        <w:rPr>
          <w:sz w:val="22"/>
          <w:szCs w:val="22"/>
        </w:rPr>
        <w:t xml:space="preserve"> обязанности Исполнительного директора Якоби Н.И</w:t>
      </w:r>
      <w:r w:rsidRPr="0037080C">
        <w:rPr>
          <w:spacing w:val="-4"/>
          <w:sz w:val="22"/>
          <w:szCs w:val="22"/>
        </w:rPr>
        <w:t>.</w:t>
      </w:r>
      <w:r w:rsidRPr="0037080C">
        <w:rPr>
          <w:sz w:val="22"/>
          <w:szCs w:val="22"/>
        </w:rPr>
        <w:t>, котор</w:t>
      </w:r>
      <w:r w:rsidR="006B3515">
        <w:rPr>
          <w:sz w:val="22"/>
          <w:szCs w:val="22"/>
        </w:rPr>
        <w:t>ая</w:t>
      </w:r>
      <w:r w:rsidRPr="0037080C">
        <w:rPr>
          <w:sz w:val="22"/>
          <w:szCs w:val="22"/>
        </w:rPr>
        <w:t xml:space="preserve"> предложил</w:t>
      </w:r>
      <w:r w:rsidR="003D5CFF">
        <w:rPr>
          <w:sz w:val="22"/>
          <w:szCs w:val="22"/>
        </w:rPr>
        <w:t>а</w:t>
      </w:r>
      <w:r w:rsidRPr="0037080C">
        <w:rPr>
          <w:sz w:val="22"/>
          <w:szCs w:val="22"/>
        </w:rPr>
        <w:t xml:space="preserve"> 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6B3515" w:rsidRPr="006B3515">
        <w:rPr>
          <w:sz w:val="22"/>
          <w:szCs w:val="22"/>
        </w:rPr>
        <w:t>«Строитель-Сервис» (ОГРН 10822210039854; ИНН 2221133852)</w:t>
      </w:r>
      <w:r w:rsidRPr="0037080C">
        <w:rPr>
          <w:sz w:val="22"/>
          <w:szCs w:val="22"/>
        </w:rPr>
        <w:t>.</w:t>
      </w:r>
    </w:p>
    <w:p w14:paraId="10D4C805" w14:textId="05749B1B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Решили: </w:t>
      </w:r>
      <w:r w:rsidRPr="0037080C">
        <w:rPr>
          <w:sz w:val="22"/>
          <w:szCs w:val="22"/>
        </w:rPr>
        <w:t>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6B3515" w:rsidRPr="006B3515">
        <w:rPr>
          <w:sz w:val="22"/>
          <w:szCs w:val="22"/>
        </w:rPr>
        <w:t>«Строитель-Сервис» (ОГРН 10822210039854; ИНН 2221133852)</w:t>
      </w:r>
      <w:r w:rsidRPr="0037080C">
        <w:rPr>
          <w:sz w:val="22"/>
          <w:szCs w:val="22"/>
        </w:rPr>
        <w:t>.</w:t>
      </w:r>
    </w:p>
    <w:p w14:paraId="4E0A148C" w14:textId="53C01C23" w:rsidR="0037080C" w:rsidRPr="0037080C" w:rsidRDefault="0037080C" w:rsidP="0037080C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 xml:space="preserve">Предоставить Обществу с ограниченной ответственностью </w:t>
      </w:r>
      <w:r w:rsidR="006B3515" w:rsidRPr="006B3515">
        <w:rPr>
          <w:sz w:val="22"/>
          <w:szCs w:val="22"/>
        </w:rPr>
        <w:t>«Строитель-Сервис» (ОГРН 10822210039854; ИНН 2221133852)</w:t>
      </w:r>
      <w:r w:rsidR="00BD4F4A">
        <w:rPr>
          <w:sz w:val="22"/>
          <w:szCs w:val="22"/>
        </w:rPr>
        <w:t xml:space="preserve"> </w:t>
      </w:r>
      <w:r w:rsidRPr="0037080C">
        <w:rPr>
          <w:sz w:val="22"/>
          <w:szCs w:val="22"/>
        </w:rPr>
        <w:t>право:</w:t>
      </w:r>
    </w:p>
    <w:p w14:paraId="69137D37" w14:textId="3DDADBAA" w:rsidR="006227C9" w:rsidRPr="006227C9" w:rsidRDefault="006227C9" w:rsidP="006227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227C9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 000 000 (Двадцать пять миллионов) рублей (первый уровень ответственности).</w:t>
      </w:r>
    </w:p>
    <w:p w14:paraId="775BBCF3" w14:textId="4F6EA9B0" w:rsidR="005C149A" w:rsidRPr="005C149A" w:rsidRDefault="006227C9" w:rsidP="006227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27C9">
        <w:rPr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СРО А «САПЗС» сведения о приеме  Общества с ограниченной ответственностью </w:t>
      </w:r>
      <w:r w:rsidR="006B3515" w:rsidRPr="006B3515">
        <w:rPr>
          <w:sz w:val="22"/>
          <w:szCs w:val="22"/>
        </w:rPr>
        <w:t>«Строитель-Сервис» (ОГРН 10822210039854; ИНН 2221133852)</w:t>
      </w:r>
      <w:r w:rsidRPr="006227C9">
        <w:rPr>
          <w:sz w:val="22"/>
          <w:szCs w:val="22"/>
        </w:rPr>
        <w:t xml:space="preserve"> в члены СРО А «САПЗС».</w:t>
      </w:r>
    </w:p>
    <w:p w14:paraId="766FC492" w14:textId="77777777" w:rsidR="00261EE2" w:rsidRDefault="00261EE2" w:rsidP="005C149A">
      <w:pPr>
        <w:rPr>
          <w:b/>
          <w:sz w:val="22"/>
          <w:szCs w:val="22"/>
        </w:rPr>
      </w:pPr>
    </w:p>
    <w:p w14:paraId="38D508BB" w14:textId="77777777" w:rsidR="00261EE2" w:rsidRDefault="00261EE2" w:rsidP="005C149A">
      <w:pPr>
        <w:rPr>
          <w:b/>
          <w:sz w:val="22"/>
          <w:szCs w:val="22"/>
        </w:rPr>
      </w:pPr>
    </w:p>
    <w:p w14:paraId="5FBCB2CB" w14:textId="77777777" w:rsidR="00261EE2" w:rsidRDefault="00261EE2" w:rsidP="005C149A">
      <w:pPr>
        <w:rPr>
          <w:b/>
          <w:sz w:val="22"/>
          <w:szCs w:val="22"/>
        </w:rPr>
      </w:pPr>
    </w:p>
    <w:p w14:paraId="2D171FC0" w14:textId="77777777" w:rsidR="005C149A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DEB3DA" w14:textId="77777777" w:rsidR="006227C9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A6A822" w14:textId="77777777" w:rsidR="006227C9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8CF699" w14:textId="77777777" w:rsidR="006227C9" w:rsidRPr="005C149A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F74AF7" w14:textId="4DF06E6E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0F882523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F96CDA">
        <w:rPr>
          <w:sz w:val="22"/>
          <w:szCs w:val="22"/>
        </w:rPr>
        <w:t xml:space="preserve"> </w:t>
      </w:r>
      <w:bookmarkStart w:id="0" w:name="_GoBack"/>
      <w:bookmarkEnd w:id="0"/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027CF9CF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</w:t>
      </w:r>
      <w:r w:rsidRPr="000744CA">
        <w:rPr>
          <w:sz w:val="22"/>
          <w:szCs w:val="22"/>
        </w:rPr>
        <w:t xml:space="preserve">Секретарь   _____________________ </w:t>
      </w:r>
      <w:r w:rsidR="006B3515">
        <w:rPr>
          <w:sz w:val="22"/>
          <w:szCs w:val="22"/>
        </w:rPr>
        <w:t>О.С. Садовская</w:t>
      </w:r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16CA8" w14:textId="77777777" w:rsidR="001804A0" w:rsidRDefault="001804A0">
      <w:r>
        <w:separator/>
      </w:r>
    </w:p>
  </w:endnote>
  <w:endnote w:type="continuationSeparator" w:id="0">
    <w:p w14:paraId="20343EF6" w14:textId="77777777" w:rsidR="001804A0" w:rsidRDefault="0018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8995" w14:textId="77777777" w:rsidR="001804A0" w:rsidRDefault="001804A0">
      <w:r>
        <w:separator/>
      </w:r>
    </w:p>
  </w:footnote>
  <w:footnote w:type="continuationSeparator" w:id="0">
    <w:p w14:paraId="26656E90" w14:textId="77777777" w:rsidR="001804A0" w:rsidRDefault="0018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5AA3"/>
    <w:multiLevelType w:val="hybridMultilevel"/>
    <w:tmpl w:val="74BC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8"/>
  </w:num>
  <w:num w:numId="12">
    <w:abstractNumId w:val="5"/>
  </w:num>
  <w:num w:numId="13">
    <w:abstractNumId w:val="17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03D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49A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4A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268"/>
    <w:rsid w:val="0019644B"/>
    <w:rsid w:val="001976DC"/>
    <w:rsid w:val="00197D2C"/>
    <w:rsid w:val="001A025B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5E03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AC2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536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1EE2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A5F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6CF"/>
    <w:rsid w:val="003530BE"/>
    <w:rsid w:val="00354D94"/>
    <w:rsid w:val="00355551"/>
    <w:rsid w:val="003561A2"/>
    <w:rsid w:val="00356219"/>
    <w:rsid w:val="003574CB"/>
    <w:rsid w:val="003577DA"/>
    <w:rsid w:val="003602B4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CFF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E7AA8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503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4B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149A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27C9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595E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15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D12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568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4F64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AF2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26C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19E2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A85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C3A"/>
    <w:rsid w:val="00A91E3D"/>
    <w:rsid w:val="00A92E32"/>
    <w:rsid w:val="00A93005"/>
    <w:rsid w:val="00A9340A"/>
    <w:rsid w:val="00A9390F"/>
    <w:rsid w:val="00A93E14"/>
    <w:rsid w:val="00A944E3"/>
    <w:rsid w:val="00A94AA0"/>
    <w:rsid w:val="00A953FA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138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06A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4F4A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5B2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837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6EB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6FBF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49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CDA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2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8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808-5227-49C6-9468-F9581F7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6</cp:revision>
  <cp:lastPrinted>2023-06-01T03:00:00Z</cp:lastPrinted>
  <dcterms:created xsi:type="dcterms:W3CDTF">2018-11-01T04:36:00Z</dcterms:created>
  <dcterms:modified xsi:type="dcterms:W3CDTF">2023-09-06T03:39:00Z</dcterms:modified>
</cp:coreProperties>
</file>